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11D0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2142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11D0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11D0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55</w:t>
      </w:r>
    </w:p>
    <w:p w:rsidR="00E64116" w:rsidRPr="008713A4" w:rsidRDefault="00E11D0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11D0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"ז בסיון התשע"ח (30 במאי 2018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72813" w:rsidRDefault="00E72813" w:rsidP="00E72813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1. </w:t>
      </w:r>
      <w:r>
        <w:rPr>
          <w:rtl/>
        </w:rPr>
        <w:t>בקשת יושב-ראש ועדת הכספים למיזוג הצעות החוק הבאות:</w:t>
      </w:r>
    </w:p>
    <w:p w:rsidR="00E72813" w:rsidRDefault="0052142C" w:rsidP="00E72813">
      <w:pPr>
        <w:spacing w:before="60"/>
        <w:ind w:firstLine="0"/>
        <w:rPr>
          <w:rtl/>
        </w:rPr>
      </w:pPr>
      <w:r>
        <w:rPr>
          <w:rFonts w:hint="cs"/>
          <w:rtl/>
        </w:rPr>
        <w:t>א</w:t>
      </w:r>
      <w:r w:rsidR="00E72813">
        <w:rPr>
          <w:rtl/>
        </w:rPr>
        <w:t>. הצעת חוק לעידוד השקעות הון (תיקון מס' 74)(עידוד בניית דירות מגורים להשכרה), התשע"ז-2017</w:t>
      </w:r>
    </w:p>
    <w:p w:rsidR="00E72813" w:rsidRDefault="0052142C" w:rsidP="00E72813">
      <w:pPr>
        <w:spacing w:before="60"/>
        <w:ind w:firstLine="0"/>
        <w:rPr>
          <w:rtl/>
        </w:rPr>
      </w:pPr>
      <w:r>
        <w:rPr>
          <w:rFonts w:hint="cs"/>
          <w:rtl/>
        </w:rPr>
        <w:t>ב</w:t>
      </w:r>
      <w:r w:rsidR="00E72813">
        <w:rPr>
          <w:rtl/>
        </w:rPr>
        <w:t>. הצעת חוק לעידוד השקעות הון (תיקון - עידוד השקעות בשכירות ארוכת טווח), התשע"ז-2017</w:t>
      </w:r>
    </w:p>
    <w:p w:rsidR="00E11D0D" w:rsidRDefault="0052142C" w:rsidP="00E72813">
      <w:pPr>
        <w:spacing w:before="60"/>
        <w:ind w:firstLine="0"/>
        <w:rPr>
          <w:rtl/>
        </w:rPr>
      </w:pPr>
      <w:r>
        <w:rPr>
          <w:rFonts w:hint="cs"/>
          <w:rtl/>
        </w:rPr>
        <w:t>ג</w:t>
      </w:r>
      <w:r w:rsidR="00E72813">
        <w:rPr>
          <w:rtl/>
        </w:rPr>
        <w:t>. הצעת חוק לתיקון פקודת מס הכנסה (קרן חברתית להשקעות במקרקעין), התשע"ז-2017</w:t>
      </w:r>
    </w:p>
    <w:p w:rsidR="00E72813" w:rsidRDefault="00E72813" w:rsidP="00E72813">
      <w:pPr>
        <w:spacing w:before="60"/>
        <w:ind w:firstLine="0"/>
        <w:rPr>
          <w:rtl/>
        </w:rPr>
      </w:pPr>
      <w:r>
        <w:rPr>
          <w:rtl/>
        </w:rPr>
        <w:t>2. קביעת ועדה לדיון בהצעות סדר היום בנושאים הבאים:</w:t>
      </w:r>
    </w:p>
    <w:p w:rsidR="00E72813" w:rsidRDefault="0052142C" w:rsidP="00E72813">
      <w:pPr>
        <w:spacing w:before="60"/>
        <w:ind w:firstLine="0"/>
        <w:rPr>
          <w:rtl/>
        </w:rPr>
      </w:pPr>
      <w:r>
        <w:rPr>
          <w:rFonts w:hint="cs"/>
          <w:rtl/>
        </w:rPr>
        <w:t>א</w:t>
      </w:r>
      <w:r w:rsidR="00E72813">
        <w:rPr>
          <w:rtl/>
        </w:rPr>
        <w:t>. "הרפורמה במשק החשמל" - הצעת חברי הכנסת יצחק וקנין, בצלאל סמוטריץ, אחמד טיבי וישראל אייכלר</w:t>
      </w:r>
    </w:p>
    <w:p w:rsidR="002336F3" w:rsidRDefault="0052142C" w:rsidP="0052142C">
      <w:pPr>
        <w:spacing w:before="60"/>
        <w:ind w:firstLine="0"/>
        <w:rPr>
          <w:rtl/>
        </w:rPr>
      </w:pPr>
      <w:r>
        <w:rPr>
          <w:rFonts w:hint="cs"/>
          <w:rtl/>
        </w:rPr>
        <w:t>ב.</w:t>
      </w:r>
      <w:r w:rsidR="002336F3" w:rsidRPr="002336F3">
        <w:rPr>
          <w:rtl/>
        </w:rPr>
        <w:t xml:space="preserve"> "פגיעה קשה בתנאי העסקה של כ-80,000 מטפלות סיעודיות" - הצעת חברי הכנסת טלי פלוסקוב ונחמן שי</w:t>
      </w:r>
    </w:p>
    <w:p w:rsidR="00E72813" w:rsidRDefault="00E72813" w:rsidP="00E72813">
      <w:pPr>
        <w:spacing w:before="60"/>
        <w:ind w:firstLine="0"/>
        <w:rPr>
          <w:rtl/>
        </w:rPr>
      </w:pPr>
    </w:p>
    <w:p w:rsidR="0052142C" w:rsidRPr="008713A4" w:rsidRDefault="0052142C" w:rsidP="00E72813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11D0D" w:rsidRDefault="00E11D0D" w:rsidP="00EC1FB3">
      <w:pPr>
        <w:ind w:firstLine="0"/>
        <w:rPr>
          <w:rtl/>
        </w:rPr>
      </w:pPr>
      <w:r w:rsidRPr="00E11D0D">
        <w:rPr>
          <w:rtl/>
        </w:rPr>
        <w:t>מכלוף מיקי זוהר – היו"ר</w:t>
      </w:r>
    </w:p>
    <w:p w:rsidR="00E11D0D" w:rsidRPr="008713A4" w:rsidRDefault="00E11D0D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FD0AD1" w:rsidP="00DE5B80">
      <w:pPr>
        <w:ind w:firstLine="0"/>
        <w:rPr>
          <w:rtl/>
        </w:rPr>
      </w:pPr>
      <w:r>
        <w:rPr>
          <w:rFonts w:hint="cs"/>
          <w:rtl/>
        </w:rPr>
        <w:t>טלי פלוסקוב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52142C" w:rsidRPr="008713A4" w:rsidRDefault="0052142C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11D0D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11D0D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11D0D" w:rsidP="008320F6">
      <w:pPr>
        <w:ind w:firstLine="0"/>
        <w:rPr>
          <w:rtl/>
        </w:rPr>
      </w:pPr>
      <w:r>
        <w:rPr>
          <w:rtl/>
        </w:rPr>
        <w:t>הילה מליחי</w:t>
      </w:r>
    </w:p>
    <w:p w:rsidR="00FD0AD1" w:rsidRDefault="00FD0AD1">
      <w:pPr>
        <w:bidi w:val="0"/>
        <w:spacing w:line="240" w:lineRule="auto"/>
        <w:ind w:firstLine="0"/>
        <w:jc w:val="left"/>
        <w:rPr>
          <w:rFonts w:ascii="David" w:hAnsi="David"/>
          <w:b/>
          <w:bCs/>
          <w:u w:val="single"/>
          <w:rtl/>
        </w:rPr>
      </w:pPr>
      <w:r>
        <w:rPr>
          <w:rtl/>
        </w:rPr>
        <w:br w:type="page"/>
      </w:r>
    </w:p>
    <w:p w:rsidR="00BD6B5E" w:rsidRDefault="0090611B" w:rsidP="00BD6B5E">
      <w:pPr>
        <w:pStyle w:val="a0"/>
        <w:keepNext/>
      </w:pPr>
      <w:sdt>
        <w:sdtPr>
          <w:rPr>
            <w:rtl/>
          </w:rPr>
          <w:alias w:val="נושא"/>
          <w:tag w:val="&lt;ID&gt;0&lt;/ID&gt;&lt;Name&gt;בקשת יושב-ראש ועדת הכספים למיזוג הצעות החוק הבאות:&lt;/Name&gt;&lt;Data&gt;בקשת יושב-ראש ועדת הכספים למיזוג הצעות החוק הבאות:&lt;/Data&gt;"/>
          <w:id w:val="-2014839933"/>
          <w:placeholder>
            <w:docPart w:val="DefaultPlaceholder_-1854013440"/>
          </w:placeholder>
          <w15:color w:val="993366"/>
        </w:sdtPr>
        <w:sdtEndPr/>
        <w:sdtContent>
          <w:r w:rsidR="00E72813">
            <w:rPr>
              <w:rStyle w:val="PlaceholderText"/>
              <w:rFonts w:hint="cs"/>
              <w:color w:val="000000"/>
              <w:rtl/>
            </w:rPr>
            <w:t xml:space="preserve">1. </w:t>
          </w:r>
          <w:r w:rsidR="00BD6B5E" w:rsidRPr="00BD6B5E">
            <w:rPr>
              <w:rStyle w:val="PlaceholderText"/>
              <w:color w:val="000000"/>
              <w:rtl/>
            </w:rPr>
            <w:t>בקשת יושב-ראש ועדת הכספים למיזוג הצעות החוק הבאות:</w:t>
          </w:r>
        </w:sdtContent>
      </w:sdt>
    </w:p>
    <w:p w:rsidR="00BD6B5E" w:rsidRDefault="0090611B" w:rsidP="00BD6B5E">
      <w:pPr>
        <w:pStyle w:val="a0"/>
        <w:keepNext/>
        <w:rPr>
          <w:rtl/>
        </w:rPr>
      </w:pPr>
      <w:sdt>
        <w:sdtPr>
          <w:rPr>
            <w:rtl/>
          </w:rPr>
          <w:alias w:val="נושא"/>
          <w:tag w:val="&lt;ID&gt;0&lt;/ID&gt;&lt;Name&gt;1. הצעת חוק לעידוד השקעות הון (תיקון מס' 74)(עידוד בניית דירות מגורים להשכרה), התשע&quot;ז-2017&lt;/Name&gt;&lt;Data&gt;1. הצעת חוק לעידוד השקעות הון (תיקון מס' 74)(עידוד בניית דירות מגורים להשכרה), התשע&quot;ז-2017&lt;/Data&gt;"/>
          <w:id w:val="50897202"/>
          <w:placeholder>
            <w:docPart w:val="DefaultPlaceholder_-1854013440"/>
          </w:placeholder>
          <w15:color w:val="993366"/>
        </w:sdtPr>
        <w:sdtEndPr/>
        <w:sdtContent>
          <w:r w:rsidR="00BD6B5E" w:rsidRPr="00BD6B5E">
            <w:rPr>
              <w:rStyle w:val="PlaceholderText"/>
              <w:color w:val="000000"/>
              <w:rtl/>
            </w:rPr>
            <w:t>1. הצעת חוק לעידוד השקעות הון (תיקון מס' 74)(עידוד בניית דירות מגורים להשכרה), התשע"ז-2017</w:t>
          </w:r>
        </w:sdtContent>
      </w:sdt>
    </w:p>
    <w:p w:rsidR="00BD6B5E" w:rsidRDefault="0090611B" w:rsidP="00BD6B5E">
      <w:pPr>
        <w:pStyle w:val="a0"/>
        <w:keepNext/>
      </w:pPr>
      <w:sdt>
        <w:sdtPr>
          <w:rPr>
            <w:rtl/>
          </w:rPr>
          <w:alias w:val="נושא"/>
          <w:tag w:val="&lt;ID&gt;0&lt;/ID&gt;&lt;Name&gt;2. הצעת חוק לעידוד השקעות הון (תיקון - עידוד השקעות בשכירות ארוכת טווח), התשע&quot;ז-2017&lt;/Name&gt;&lt;Data&gt;2. הצעת חוק לעידוד השקעות הון (תיקון - עידוד השקעות בשכירות ארוכת טווח), התשע&quot;ז-2017&lt;/Data&gt;"/>
          <w:id w:val="973250822"/>
          <w:placeholder>
            <w:docPart w:val="DefaultPlaceholder_-1854013440"/>
          </w:placeholder>
          <w15:color w:val="993366"/>
        </w:sdtPr>
        <w:sdtEndPr/>
        <w:sdtContent>
          <w:r w:rsidR="00BD6B5E" w:rsidRPr="00BD6B5E">
            <w:rPr>
              <w:rStyle w:val="PlaceholderText"/>
              <w:color w:val="000000"/>
              <w:rtl/>
            </w:rPr>
            <w:t>2. הצעת חוק לעידוד השקעות הון (תיקון - עידוד השקעות בשכירות ארוכת טווח), התשע"ז-2017</w:t>
          </w:r>
        </w:sdtContent>
      </w:sdt>
    </w:p>
    <w:sdt>
      <w:sdtPr>
        <w:rPr>
          <w:rtl/>
        </w:rPr>
        <w:alias w:val="נושא"/>
        <w:tag w:val="&lt;ID&gt;0&lt;/ID&gt;&lt;Name&gt;3. הצעת חוק לתיקון פקודת מס הכנסה (קרן חברתית להשקעות במקרקעין), התשע&quot;ז-2017&lt;/Name&gt;&lt;Data&gt;3. הצעת חוק לתיקון פקודת מס הכנסה (קרן חברתית להשקעות במקרקעין), התשע&quot;ז-2017&lt;/Data&gt;"/>
        <w:id w:val="-629409721"/>
        <w:placeholder>
          <w:docPart w:val="DefaultPlaceholder_-1854013440"/>
        </w:placeholder>
        <w15:color w:val="993366"/>
      </w:sdtPr>
      <w:sdtEndPr/>
      <w:sdtContent>
        <w:p w:rsidR="00BD6B5E" w:rsidRDefault="00BD6B5E" w:rsidP="00BD6B5E">
          <w:pPr>
            <w:pStyle w:val="a0"/>
            <w:keepNext/>
            <w:rPr>
              <w:rtl/>
            </w:rPr>
          </w:pPr>
          <w:r w:rsidRPr="00BD6B5E">
            <w:rPr>
              <w:rStyle w:val="PlaceholderText"/>
              <w:color w:val="000000"/>
              <w:rtl/>
            </w:rPr>
            <w:t>3. הצעת חוק לתיקון פקודת מס הכנסה (קרן חברתית להשקעות במקרקעין), התשע"ז-2017</w:t>
          </w:r>
        </w:p>
      </w:sdtContent>
    </w:sdt>
    <w:p w:rsidR="00BD6B5E" w:rsidRDefault="00BD6B5E" w:rsidP="00BD6B5E">
      <w:pPr>
        <w:pStyle w:val="KeepWithNext"/>
        <w:rPr>
          <w:rtl/>
        </w:rPr>
      </w:pPr>
    </w:p>
    <w:p w:rsidR="00E11D0D" w:rsidRDefault="00E11D0D" w:rsidP="00E11D0D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60519420"/>
        <w:placeholder>
          <w:docPart w:val="DefaultPlaceholder_-1854013440"/>
        </w:placeholder>
        <w15:color w:val="993366"/>
      </w:sdtPr>
      <w:sdtEndPr/>
      <w:sdtContent>
        <w:p w:rsidR="00E11D0D" w:rsidRDefault="00E11D0D" w:rsidP="00E11D0D">
          <w:pPr>
            <w:pStyle w:val="af"/>
            <w:keepNext/>
            <w:rPr>
              <w:rtl/>
            </w:rPr>
          </w:pPr>
          <w:r w:rsidRPr="00E11D0D">
            <w:rPr>
              <w:rStyle w:val="PlaceholderText"/>
              <w:color w:val="000000"/>
              <w:rtl/>
            </w:rPr>
            <w:t>היו"ר מכלוף מיקי זוהר</w:t>
          </w:r>
          <w:r w:rsidRPr="00E11D0D">
            <w:rPr>
              <w:color w:val="000000"/>
              <w:rtl/>
            </w:rPr>
            <w:t>:</w:t>
          </w:r>
        </w:p>
      </w:sdtContent>
    </w:sdt>
    <w:p w:rsidR="00E11D0D" w:rsidRDefault="00E11D0D" w:rsidP="00E11D0D">
      <w:pPr>
        <w:pStyle w:val="KeepWithNext"/>
        <w:rPr>
          <w:rtl/>
        </w:rPr>
      </w:pPr>
    </w:p>
    <w:p w:rsidR="00BD6B5E" w:rsidRDefault="00E11D0D" w:rsidP="002B244A">
      <w:pPr>
        <w:rPr>
          <w:rtl/>
        </w:rPr>
      </w:pPr>
      <w:r>
        <w:rPr>
          <w:rFonts w:hint="cs"/>
          <w:rtl/>
        </w:rPr>
        <w:t xml:space="preserve">בוקר טוב, אני מתכבד לפתוח את ישיבת ועדת הכנסת. </w:t>
      </w:r>
      <w:r w:rsidR="00BD6B5E">
        <w:rPr>
          <w:rFonts w:hint="cs"/>
          <w:rtl/>
        </w:rPr>
        <w:t xml:space="preserve">סדר היום להיום: </w:t>
      </w:r>
      <w:r w:rsidR="00BD6B5E">
        <w:rPr>
          <w:rtl/>
        </w:rPr>
        <w:t>בקשת יושב-ראש ועדת הכספים למיזוג הצעות החוק הבאות</w:t>
      </w:r>
      <w:r w:rsidR="00BD6B5E">
        <w:rPr>
          <w:rFonts w:hint="cs"/>
          <w:rtl/>
        </w:rPr>
        <w:t>:</w:t>
      </w:r>
      <w:r w:rsidR="00BD6B5E">
        <w:rPr>
          <w:rtl/>
        </w:rPr>
        <w:t xml:space="preserve"> הצעת חוק לעידוד השקעות הון (תיקון מס' 74)(עידוד בניית דירות מגורים להשכרה</w:t>
      </w:r>
      <w:r w:rsidR="002B244A">
        <w:rPr>
          <w:rFonts w:hint="cs"/>
          <w:rtl/>
        </w:rPr>
        <w:t xml:space="preserve">). </w:t>
      </w:r>
      <w:r w:rsidR="00BD6B5E">
        <w:rPr>
          <w:rtl/>
        </w:rPr>
        <w:t>הצעת חוק לעידוד השקעות הון (תיקון - עידוד השקעות בשכירות ארוכת טווח), התשע"ז-2017</w:t>
      </w:r>
      <w:r w:rsidR="002B244A">
        <w:rPr>
          <w:rFonts w:hint="cs"/>
          <w:rtl/>
        </w:rPr>
        <w:t>.</w:t>
      </w:r>
      <w:r w:rsidR="00BD6B5E">
        <w:rPr>
          <w:rtl/>
        </w:rPr>
        <w:t xml:space="preserve"> הצעת חוק לתיקון פקודת מס הכנסה (קרן חברתית להשקעות במקרקעין</w:t>
      </w:r>
      <w:r w:rsidR="002B244A">
        <w:rPr>
          <w:rFonts w:hint="cs"/>
          <w:rtl/>
        </w:rPr>
        <w:t xml:space="preserve">). יש </w:t>
      </w:r>
      <w:r w:rsidR="00BD6B5E">
        <w:rPr>
          <w:rFonts w:hint="cs"/>
          <w:rtl/>
        </w:rPr>
        <w:t xml:space="preserve">מישהו </w:t>
      </w:r>
      <w:r w:rsidR="002B244A">
        <w:rPr>
          <w:rFonts w:hint="cs"/>
          <w:rtl/>
        </w:rPr>
        <w:t xml:space="preserve">שרוצה לומר משהו? אם לא, נצביע. </w:t>
      </w:r>
    </w:p>
    <w:p w:rsidR="002B244A" w:rsidRDefault="002B244A" w:rsidP="002B244A">
      <w:pPr>
        <w:rPr>
          <w:rtl/>
        </w:rPr>
      </w:pPr>
    </w:p>
    <w:p w:rsidR="002B244A" w:rsidRDefault="002B244A" w:rsidP="002B244A">
      <w:pPr>
        <w:rPr>
          <w:rtl/>
        </w:rPr>
      </w:pPr>
      <w:r>
        <w:rPr>
          <w:rFonts w:hint="cs"/>
          <w:rtl/>
        </w:rPr>
        <w:t xml:space="preserve">מי בעד מיזוג ההצעות? </w:t>
      </w:r>
      <w:r>
        <w:rPr>
          <w:rtl/>
        </w:rPr>
        <w:t>–</w:t>
      </w:r>
      <w:r>
        <w:rPr>
          <w:rFonts w:hint="cs"/>
          <w:rtl/>
        </w:rPr>
        <w:t xml:space="preserve"> ירים את ידו. מי נגד? מי נמנע?</w:t>
      </w:r>
    </w:p>
    <w:p w:rsidR="002B244A" w:rsidRDefault="002B244A" w:rsidP="002B244A">
      <w:pPr>
        <w:rPr>
          <w:rtl/>
        </w:rPr>
      </w:pPr>
      <w:bookmarkStart w:id="0" w:name="_ETM_Q1_970597"/>
      <w:bookmarkEnd w:id="0"/>
    </w:p>
    <w:p w:rsidR="00BD6B5E" w:rsidRDefault="00BD6B5E" w:rsidP="00E11D0D">
      <w:pPr>
        <w:ind w:firstLine="0"/>
        <w:rPr>
          <w:rtl/>
        </w:rPr>
      </w:pPr>
    </w:p>
    <w:p w:rsidR="00BD6B5E" w:rsidRDefault="00BD6B5E" w:rsidP="00BD6B5E">
      <w:pPr>
        <w:pStyle w:val="aa"/>
        <w:keepNext/>
        <w:rPr>
          <w:rtl/>
        </w:rPr>
      </w:pPr>
      <w:r>
        <w:rPr>
          <w:rtl/>
        </w:rPr>
        <w:t>הצבעה</w:t>
      </w:r>
    </w:p>
    <w:p w:rsidR="00BD6B5E" w:rsidRDefault="00BD6B5E" w:rsidP="00BD6B5E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2B244A">
        <w:rPr>
          <w:rFonts w:hint="cs"/>
          <w:rtl/>
        </w:rPr>
        <w:t xml:space="preserve">אישור הבקשה למיזוג הצעות החוק </w:t>
      </w:r>
      <w:r>
        <w:rPr>
          <w:rtl/>
        </w:rPr>
        <w:t xml:space="preserve">– </w:t>
      </w:r>
      <w:r w:rsidR="002B244A">
        <w:rPr>
          <w:rFonts w:hint="cs"/>
          <w:rtl/>
        </w:rPr>
        <w:t>פה אחד</w:t>
      </w:r>
    </w:p>
    <w:p w:rsidR="00BD6B5E" w:rsidRDefault="00BD6B5E" w:rsidP="00BD6B5E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2B244A">
        <w:rPr>
          <w:rFonts w:hint="cs"/>
          <w:rtl/>
        </w:rPr>
        <w:t>אין</w:t>
      </w:r>
    </w:p>
    <w:p w:rsidR="00BD6B5E" w:rsidRDefault="00BD6B5E" w:rsidP="00BD6B5E">
      <w:pPr>
        <w:pStyle w:val="--"/>
        <w:keepNext/>
        <w:rPr>
          <w:rtl/>
        </w:rPr>
      </w:pPr>
      <w:r>
        <w:rPr>
          <w:rtl/>
        </w:rPr>
        <w:t>נמנעים –</w:t>
      </w:r>
      <w:r w:rsidR="002B244A">
        <w:rPr>
          <w:rFonts w:hint="cs"/>
          <w:rtl/>
        </w:rPr>
        <w:t>אין</w:t>
      </w:r>
      <w:r>
        <w:rPr>
          <w:rtl/>
        </w:rPr>
        <w:t xml:space="preserve"> </w:t>
      </w:r>
    </w:p>
    <w:p w:rsidR="00BD6B5E" w:rsidRDefault="002B244A" w:rsidP="00BD6B5E">
      <w:pPr>
        <w:pStyle w:val="ab"/>
        <w:rPr>
          <w:rtl/>
        </w:rPr>
      </w:pPr>
      <w:r>
        <w:rPr>
          <w:rFonts w:hint="cs"/>
          <w:rtl/>
        </w:rPr>
        <w:t xml:space="preserve">הבקשה למיזוג </w:t>
      </w:r>
      <w:r w:rsidR="00BD6B5E">
        <w:rPr>
          <w:rFonts w:hint="cs"/>
          <w:rtl/>
        </w:rPr>
        <w:t>התקבלה.</w:t>
      </w:r>
    </w:p>
    <w:p w:rsidR="00BD6B5E" w:rsidRDefault="00BD6B5E" w:rsidP="00BD6B5E">
      <w:pPr>
        <w:rPr>
          <w:rtl/>
        </w:rPr>
      </w:pPr>
    </w:p>
    <w:p w:rsidR="00BD6B5E" w:rsidRDefault="00BD6B5E" w:rsidP="00BD6B5E">
      <w:pPr>
        <w:rPr>
          <w:rtl/>
        </w:rPr>
      </w:pPr>
    </w:p>
    <w:p w:rsidR="00BD6B5E" w:rsidRDefault="00BD6B5E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0&lt;/ID&gt;&lt;Name&gt;קביעת ועדה לדיון בהצעות סדר היום בנושאים &lt;/Name&gt;&lt;Data&gt;קביעת ועדה לדיון בהצעות סדר היום בנושאים &lt;/Data&gt;"/>
        <w:id w:val="-1217425976"/>
        <w:placeholder>
          <w:docPart w:val="DefaultPlaceholder_-1854013440"/>
        </w:placeholder>
        <w15:color w:val="993366"/>
      </w:sdtPr>
      <w:sdtEndPr/>
      <w:sdtContent>
        <w:p w:rsidR="00BD6B5E" w:rsidRDefault="00E72813" w:rsidP="00BD6B5E">
          <w:pPr>
            <w:pStyle w:val="a0"/>
            <w:keepNext/>
            <w:rPr>
              <w:rtl/>
            </w:rPr>
          </w:pPr>
          <w:r>
            <w:rPr>
              <w:rFonts w:hint="cs"/>
              <w:rtl/>
            </w:rPr>
            <w:t xml:space="preserve">2. </w:t>
          </w:r>
          <w:r w:rsidR="00BD6B5E" w:rsidRPr="00BD6B5E">
            <w:rPr>
              <w:rStyle w:val="PlaceholderText"/>
              <w:color w:val="000000"/>
              <w:rtl/>
            </w:rPr>
            <w:t>קביעת ועדה לדיון בהצעות סדר היום בנושאים</w:t>
          </w:r>
          <w:r w:rsidR="002B244A">
            <w:rPr>
              <w:rStyle w:val="PlaceholderText"/>
              <w:rFonts w:hint="cs"/>
              <w:color w:val="000000"/>
              <w:rtl/>
            </w:rPr>
            <w:t xml:space="preserve"> הבאים:</w:t>
          </w:r>
        </w:p>
      </w:sdtContent>
    </w:sdt>
    <w:sdt>
      <w:sdtPr>
        <w:rPr>
          <w:rtl/>
        </w:rPr>
        <w:alias w:val="נושא"/>
        <w:tag w:val="&lt;ID&gt;0&lt;/ID&gt;&lt;Name&gt;1. &quot;הרפורמה במשק החשמל&quot; - הצעת חברי הכנסת יצחק וקנין, בצלאל סמוטריץ, אחמד טיבי וישראל אייכלר&lt;/Name&gt;&lt;Data&gt;1. &quot;הרפורמה במשק החשמל&quot; - הצעת חברי הכנסת יצחק וקנין, בצלאל סמוטריץ, אחמד טיבי וישראל אייכלר&lt;/Data&gt;"/>
        <w:id w:val="201138448"/>
        <w:placeholder>
          <w:docPart w:val="DefaultPlaceholder_-1854013440"/>
        </w:placeholder>
        <w15:color w:val="993366"/>
      </w:sdtPr>
      <w:sdtEndPr/>
      <w:sdtContent>
        <w:p w:rsidR="00BD6B5E" w:rsidRDefault="002B244A" w:rsidP="002B244A">
          <w:pPr>
            <w:pStyle w:val="a0"/>
            <w:keepNext/>
            <w:rPr>
              <w:rtl/>
            </w:rPr>
          </w:pPr>
          <w:r w:rsidRPr="002B244A">
            <w:rPr>
              <w:rStyle w:val="PlaceholderText"/>
              <w:color w:val="000000"/>
              <w:rtl/>
            </w:rPr>
            <w:t>1. "הרפורמה במשק החשמל" - הצעת חברי הכנסת יצחק וקנין, בצלאל סמוטריץ, אחמד טיבי וישראל אייכלר</w:t>
          </w:r>
        </w:p>
      </w:sdtContent>
    </w:sdt>
    <w:p w:rsidR="002B244A" w:rsidRDefault="002B244A" w:rsidP="002B244A">
      <w:pPr>
        <w:pStyle w:val="KeepWithNext"/>
        <w:rPr>
          <w:rtl/>
        </w:rPr>
      </w:pPr>
    </w:p>
    <w:p w:rsidR="002B244A" w:rsidRPr="002B244A" w:rsidRDefault="002B244A" w:rsidP="002B244A">
      <w:pPr>
        <w:rPr>
          <w:rtl/>
        </w:rPr>
      </w:pPr>
      <w:bookmarkStart w:id="1" w:name="_ETM_Q1_975610"/>
      <w:bookmarkEnd w:id="1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99001397"/>
        <w:placeholder>
          <w:docPart w:val="DefaultPlaceholder_-1854013440"/>
        </w:placeholder>
        <w15:color w:val="993366"/>
      </w:sdtPr>
      <w:sdtEndPr/>
      <w:sdtContent>
        <w:p w:rsidR="002B244A" w:rsidRDefault="002B244A" w:rsidP="002B244A">
          <w:pPr>
            <w:pStyle w:val="af"/>
            <w:keepNext/>
            <w:rPr>
              <w:rtl/>
            </w:rPr>
          </w:pPr>
          <w:r w:rsidRPr="002B244A">
            <w:rPr>
              <w:rStyle w:val="PlaceholderText"/>
              <w:color w:val="000000"/>
              <w:rtl/>
            </w:rPr>
            <w:t>היו"ר מכלוף מיקי זוהר</w:t>
          </w:r>
          <w:r w:rsidRPr="002B244A">
            <w:rPr>
              <w:color w:val="000000"/>
              <w:rtl/>
            </w:rPr>
            <w:t>:</w:t>
          </w:r>
        </w:p>
      </w:sdtContent>
    </w:sdt>
    <w:p w:rsidR="002B244A" w:rsidRDefault="002B244A" w:rsidP="002B244A">
      <w:pPr>
        <w:pStyle w:val="KeepWithNext"/>
        <w:rPr>
          <w:rtl/>
        </w:rPr>
      </w:pPr>
    </w:p>
    <w:p w:rsidR="002B244A" w:rsidRDefault="002B244A" w:rsidP="002B244A">
      <w:pPr>
        <w:rPr>
          <w:rtl/>
        </w:rPr>
      </w:pPr>
      <w:r>
        <w:rPr>
          <w:rtl/>
        </w:rPr>
        <w:t>קביעת ועדה לדיון בהצעות סדר היום בנושאים הבאים:</w:t>
      </w:r>
    </w:p>
    <w:p w:rsidR="002B244A" w:rsidRPr="002B244A" w:rsidRDefault="002B244A" w:rsidP="002B244A">
      <w:pPr>
        <w:rPr>
          <w:rtl/>
        </w:rPr>
      </w:pPr>
      <w:r>
        <w:rPr>
          <w:rtl/>
        </w:rPr>
        <w:t>1. "הרפורמה במשק החשמל" - הצעת חברי הכנסת יצחק וקנין, בצלאל סמוטריץ, אחמד טיבי וישראל אייכלר</w:t>
      </w:r>
      <w:r>
        <w:rPr>
          <w:rFonts w:hint="cs"/>
          <w:rtl/>
        </w:rPr>
        <w:t>.</w:t>
      </w:r>
    </w:p>
    <w:p w:rsidR="002B244A" w:rsidRDefault="002B244A" w:rsidP="002B244A">
      <w:pPr>
        <w:rPr>
          <w:rtl/>
        </w:rPr>
      </w:pPr>
    </w:p>
    <w:p w:rsidR="00BD6B5E" w:rsidRDefault="002B244A" w:rsidP="002B244A">
      <w:pPr>
        <w:rPr>
          <w:rtl/>
        </w:rPr>
      </w:pPr>
      <w:r>
        <w:rPr>
          <w:rFonts w:hint="cs"/>
          <w:rtl/>
        </w:rPr>
        <w:t xml:space="preserve">אני ממליץ להעביר את </w:t>
      </w:r>
      <w:bookmarkStart w:id="2" w:name="_ETM_Q1_982301"/>
      <w:bookmarkEnd w:id="2"/>
      <w:r>
        <w:rPr>
          <w:rFonts w:hint="cs"/>
          <w:rtl/>
        </w:rPr>
        <w:t>זה לוועדת ה</w:t>
      </w:r>
      <w:r w:rsidR="00BD6B5E">
        <w:rPr>
          <w:rFonts w:hint="cs"/>
          <w:rtl/>
        </w:rPr>
        <w:t>כלכלה</w:t>
      </w:r>
      <w:r>
        <w:rPr>
          <w:rFonts w:hint="cs"/>
          <w:rtl/>
        </w:rPr>
        <w:t xml:space="preserve">. יש מישהו שרוצה לומר משהו? מי בעד? </w:t>
      </w:r>
      <w:bookmarkStart w:id="3" w:name="_ETM_Q1_986596"/>
      <w:bookmarkEnd w:id="3"/>
      <w:r>
        <w:rPr>
          <w:rFonts w:hint="cs"/>
          <w:rtl/>
        </w:rPr>
        <w:t xml:space="preserve">מי נגד? ההחלטה התקבלה. </w:t>
      </w:r>
    </w:p>
    <w:p w:rsidR="00BD6B5E" w:rsidRDefault="00BD6B5E" w:rsidP="00BD6B5E">
      <w:pPr>
        <w:rPr>
          <w:rtl/>
        </w:rPr>
      </w:pPr>
    </w:p>
    <w:p w:rsidR="002B244A" w:rsidRDefault="002B244A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0&lt;/ID&gt;&lt;Name&gt;2. &quot;פגיעה קשה בתנאי העסקה של כ-80,000 מטפלות סיעודיות&quot; - הצעת חברי הכנסת טלי פלוסקוב ונחמן שי&lt;/Name&gt;&lt;Data&gt;2. &quot;פגיעה קשה בתנאי העסקה של כ-80,000 מטפלות סיעודיות&quot; - הצעת חברי הכנסת טלי פלוסקוב ונחמן שי&lt;/Data&gt;"/>
        <w:id w:val="821542285"/>
        <w:placeholder>
          <w:docPart w:val="DefaultPlaceholder_-1854013440"/>
        </w:placeholder>
        <w15:color w:val="993366"/>
      </w:sdtPr>
      <w:sdtEndPr/>
      <w:sdtContent>
        <w:p w:rsidR="002B244A" w:rsidRDefault="002B244A" w:rsidP="002B244A">
          <w:pPr>
            <w:pStyle w:val="a0"/>
            <w:keepNext/>
            <w:rPr>
              <w:rtl/>
            </w:rPr>
          </w:pPr>
          <w:r w:rsidRPr="002B244A">
            <w:rPr>
              <w:rStyle w:val="PlaceholderText"/>
              <w:color w:val="000000"/>
              <w:rtl/>
            </w:rPr>
            <w:t>2. "פגיעה קשה בתנאי העסקה של כ-80,000 מטפלות סיעודיות" - הצעת חברי הכנסת טלי פלוסקוב ונחמן שי</w:t>
          </w:r>
        </w:p>
      </w:sdtContent>
    </w:sdt>
    <w:p w:rsidR="002B244A" w:rsidRDefault="002B244A" w:rsidP="002B244A">
      <w:pPr>
        <w:pStyle w:val="KeepWithNext"/>
        <w:rPr>
          <w:rtl/>
        </w:rPr>
      </w:pPr>
    </w:p>
    <w:p w:rsidR="002B244A" w:rsidRDefault="002B244A" w:rsidP="002B244A">
      <w:pPr>
        <w:rPr>
          <w:rtl/>
        </w:rPr>
      </w:pPr>
      <w:bookmarkStart w:id="4" w:name="_ETM_Q1_989882"/>
      <w:bookmarkEnd w:id="4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66070197"/>
        <w:placeholder>
          <w:docPart w:val="DefaultPlaceholder_-1854013440"/>
        </w:placeholder>
        <w15:color w:val="993366"/>
      </w:sdtPr>
      <w:sdtEndPr/>
      <w:sdtContent>
        <w:p w:rsidR="002B244A" w:rsidRDefault="002B244A" w:rsidP="002B244A">
          <w:pPr>
            <w:pStyle w:val="af"/>
            <w:keepNext/>
            <w:rPr>
              <w:rtl/>
            </w:rPr>
          </w:pPr>
          <w:r w:rsidRPr="002B244A">
            <w:rPr>
              <w:rStyle w:val="PlaceholderText"/>
              <w:color w:val="000000"/>
              <w:rtl/>
            </w:rPr>
            <w:t>היו"ר מכלוף מיקי זוהר</w:t>
          </w:r>
          <w:r w:rsidRPr="002B244A">
            <w:rPr>
              <w:color w:val="000000"/>
              <w:rtl/>
            </w:rPr>
            <w:t>:</w:t>
          </w:r>
        </w:p>
      </w:sdtContent>
    </w:sdt>
    <w:p w:rsidR="002B244A" w:rsidRDefault="002B244A" w:rsidP="002B244A">
      <w:pPr>
        <w:pStyle w:val="KeepWithNext"/>
        <w:rPr>
          <w:rtl/>
        </w:rPr>
      </w:pPr>
    </w:p>
    <w:p w:rsidR="002B244A" w:rsidRDefault="002B244A" w:rsidP="002B244A">
      <w:pPr>
        <w:rPr>
          <w:rtl/>
        </w:rPr>
      </w:pPr>
      <w:r w:rsidRPr="002B244A">
        <w:rPr>
          <w:rStyle w:val="PlaceholderText"/>
          <w:color w:val="000000"/>
          <w:rtl/>
        </w:rPr>
        <w:t>2. "פגיעה קשה בתנאי העסקה של כ</w:t>
      </w:r>
      <w:r>
        <w:rPr>
          <w:rStyle w:val="PlaceholderText"/>
          <w:color w:val="000000"/>
          <w:rtl/>
        </w:rPr>
        <w:t>-80,000 מטפלות סיעודיות" – הצע</w:t>
      </w:r>
      <w:r>
        <w:rPr>
          <w:rStyle w:val="PlaceholderText"/>
          <w:rFonts w:hint="cs"/>
          <w:color w:val="000000"/>
          <w:rtl/>
        </w:rPr>
        <w:t xml:space="preserve">ה לסדר של </w:t>
      </w:r>
      <w:r w:rsidRPr="002B244A">
        <w:rPr>
          <w:rStyle w:val="PlaceholderText"/>
          <w:color w:val="000000"/>
          <w:rtl/>
        </w:rPr>
        <w:t>חברי הכנסת טלי פלוסקוב ונחמן שי</w:t>
      </w:r>
      <w:r>
        <w:rPr>
          <w:rFonts w:hint="cs"/>
          <w:rtl/>
        </w:rPr>
        <w:t xml:space="preserve">. כן </w:t>
      </w:r>
      <w:bookmarkStart w:id="5" w:name="_ETM_Q1_1005757"/>
      <w:bookmarkEnd w:id="5"/>
      <w:r>
        <w:rPr>
          <w:rFonts w:hint="cs"/>
          <w:rtl/>
        </w:rPr>
        <w:t>גברתי.</w:t>
      </w:r>
    </w:p>
    <w:p w:rsidR="002B244A" w:rsidRPr="002B244A" w:rsidRDefault="002B244A" w:rsidP="002B244A">
      <w:pPr>
        <w:rPr>
          <w:rtl/>
        </w:rPr>
      </w:pPr>
      <w:bookmarkStart w:id="6" w:name="_ETM_Q1_987907"/>
      <w:bookmarkEnd w:id="6"/>
    </w:p>
    <w:sdt>
      <w:sdtPr>
        <w:rPr>
          <w:rFonts w:hint="cs"/>
          <w:rtl/>
        </w:rPr>
        <w:alias w:val="דובר"/>
        <w:tag w:val="&lt;ID&gt;5306&lt;/ID&gt;&lt;Name&gt;טלי פלוסקוב - כולנו&lt;/Name&gt;&lt;Data&gt;טלי פלוסקוב (כולנו)&lt;/Data&gt;&lt;Shortcut&gt;טלפל&lt;/Shortcut&gt;"/>
        <w:id w:val="-1436435577"/>
        <w:placeholder>
          <w:docPart w:val="DefaultPlaceholder_-1854013440"/>
        </w:placeholder>
        <w15:color w:val="993366"/>
      </w:sdtPr>
      <w:sdtEndPr/>
      <w:sdtContent>
        <w:p w:rsidR="00BD6B5E" w:rsidRDefault="00BD6B5E" w:rsidP="00BD6B5E">
          <w:pPr>
            <w:pStyle w:val="a"/>
            <w:keepNext/>
            <w:rPr>
              <w:rtl/>
            </w:rPr>
          </w:pPr>
          <w:r w:rsidRPr="00BD6B5E">
            <w:rPr>
              <w:rStyle w:val="PlaceholderText"/>
              <w:color w:val="000000"/>
              <w:rtl/>
            </w:rPr>
            <w:t>טלי פלוסקוב (כולנו)</w:t>
          </w:r>
          <w:r w:rsidRPr="00BD6B5E">
            <w:rPr>
              <w:color w:val="000000"/>
              <w:rtl/>
            </w:rPr>
            <w:t>:</w:t>
          </w:r>
        </w:p>
      </w:sdtContent>
    </w:sdt>
    <w:p w:rsidR="00BD6B5E" w:rsidRDefault="00BD6B5E" w:rsidP="00BD6B5E">
      <w:pPr>
        <w:pStyle w:val="KeepWithNext"/>
        <w:rPr>
          <w:rtl/>
        </w:rPr>
      </w:pPr>
    </w:p>
    <w:p w:rsidR="00BD6B5E" w:rsidRDefault="00BD6B5E" w:rsidP="00BD6B5E">
      <w:pPr>
        <w:rPr>
          <w:rtl/>
        </w:rPr>
      </w:pPr>
      <w:r>
        <w:rPr>
          <w:rFonts w:hint="cs"/>
          <w:rtl/>
        </w:rPr>
        <w:t xml:space="preserve">אני מבקשת להעביר את הדיון לוועדה המשותפת של </w:t>
      </w:r>
      <w:r w:rsidR="002B244A">
        <w:rPr>
          <w:rFonts w:hint="cs"/>
          <w:rtl/>
        </w:rPr>
        <w:t>ועדת העבודה, הרווחה והבריאות וועדת הכלכלה לבניית תכנית אב לאומית</w:t>
      </w:r>
      <w:bookmarkStart w:id="7" w:name="_ETM_Q1_1011849"/>
      <w:bookmarkEnd w:id="7"/>
      <w:r w:rsidR="002B244A">
        <w:rPr>
          <w:rFonts w:hint="cs"/>
          <w:rtl/>
        </w:rPr>
        <w:t xml:space="preserve"> לתחום הזקנה.</w:t>
      </w:r>
    </w:p>
    <w:p w:rsidR="00BD6B5E" w:rsidRDefault="00BD6B5E" w:rsidP="00BD6B5E">
      <w:pPr>
        <w:rPr>
          <w:rtl/>
        </w:rPr>
      </w:pPr>
    </w:p>
    <w:p w:rsidR="002B244A" w:rsidRPr="002B244A" w:rsidRDefault="00BD6B5E" w:rsidP="002B244A">
      <w:pPr>
        <w:ind w:firstLine="0"/>
        <w:rPr>
          <w:u w:val="single"/>
          <w:rtl/>
        </w:rPr>
      </w:pPr>
      <w:r w:rsidRPr="002B244A">
        <w:rPr>
          <w:rFonts w:hint="cs"/>
          <w:u w:val="single"/>
          <w:rtl/>
        </w:rPr>
        <w:t xml:space="preserve">אתי </w:t>
      </w:r>
      <w:r w:rsidR="002B244A" w:rsidRPr="002B244A">
        <w:rPr>
          <w:rFonts w:hint="cs"/>
          <w:u w:val="single"/>
          <w:rtl/>
        </w:rPr>
        <w:t>בן יוסף:</w:t>
      </w:r>
    </w:p>
    <w:p w:rsidR="002B244A" w:rsidRDefault="002B244A" w:rsidP="00BD6B5E">
      <w:pPr>
        <w:rPr>
          <w:rtl/>
        </w:rPr>
      </w:pPr>
    </w:p>
    <w:p w:rsidR="00BD6B5E" w:rsidRDefault="00BD6B5E" w:rsidP="002B244A">
      <w:pPr>
        <w:rPr>
          <w:rtl/>
        </w:rPr>
      </w:pPr>
      <w:r>
        <w:rPr>
          <w:rFonts w:hint="cs"/>
          <w:rtl/>
        </w:rPr>
        <w:t>במליאה הייתה טעות</w:t>
      </w:r>
      <w:r w:rsidR="002B244A">
        <w:rPr>
          <w:rFonts w:hint="cs"/>
          <w:rtl/>
        </w:rPr>
        <w:t>,</w:t>
      </w:r>
      <w:r>
        <w:rPr>
          <w:rFonts w:hint="cs"/>
          <w:rtl/>
        </w:rPr>
        <w:t xml:space="preserve"> שהעבירו ישירות אליהם</w:t>
      </w:r>
      <w:r w:rsidR="002B244A">
        <w:rPr>
          <w:rFonts w:hint="cs"/>
          <w:rtl/>
        </w:rPr>
        <w:t xml:space="preserve">, אבל הוועדה המשותפת לא - </w:t>
      </w:r>
      <w:bookmarkStart w:id="8" w:name="_ETM_Q1_1020433"/>
      <w:bookmarkEnd w:id="8"/>
      <w:r w:rsidR="002B244A">
        <w:rPr>
          <w:rFonts w:hint="cs"/>
          <w:rtl/>
        </w:rPr>
        <w:t>- - והעבירו דרכנו.</w:t>
      </w:r>
    </w:p>
    <w:p w:rsidR="00BD6B5E" w:rsidRDefault="00BD6B5E" w:rsidP="00BD6B5E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32843807"/>
        <w:placeholder>
          <w:docPart w:val="DefaultPlaceholder_-1854013440"/>
        </w:placeholder>
        <w15:color w:val="993366"/>
      </w:sdtPr>
      <w:sdtEndPr/>
      <w:sdtContent>
        <w:p w:rsidR="002B244A" w:rsidRDefault="002B244A" w:rsidP="002B244A">
          <w:pPr>
            <w:pStyle w:val="af"/>
            <w:keepNext/>
            <w:rPr>
              <w:rtl/>
            </w:rPr>
          </w:pPr>
          <w:r w:rsidRPr="002B244A">
            <w:rPr>
              <w:rStyle w:val="PlaceholderText"/>
              <w:color w:val="000000"/>
              <w:rtl/>
            </w:rPr>
            <w:t>היו"ר מכלוף מיקי זוהר</w:t>
          </w:r>
          <w:r w:rsidRPr="002B244A">
            <w:rPr>
              <w:color w:val="000000"/>
              <w:rtl/>
            </w:rPr>
            <w:t>:</w:t>
          </w:r>
        </w:p>
      </w:sdtContent>
    </w:sdt>
    <w:p w:rsidR="002B244A" w:rsidRDefault="002B244A" w:rsidP="002B244A">
      <w:pPr>
        <w:pStyle w:val="KeepWithNext"/>
        <w:rPr>
          <w:rtl/>
        </w:rPr>
      </w:pPr>
    </w:p>
    <w:p w:rsidR="002B244A" w:rsidRDefault="002B244A" w:rsidP="002B244A">
      <w:pPr>
        <w:rPr>
          <w:rtl/>
        </w:rPr>
      </w:pPr>
      <w:r>
        <w:rPr>
          <w:rFonts w:hint="cs"/>
          <w:rtl/>
        </w:rPr>
        <w:t>לוועדה משותפת בראשותך?</w:t>
      </w:r>
    </w:p>
    <w:p w:rsidR="002B244A" w:rsidRPr="002B244A" w:rsidRDefault="002B244A" w:rsidP="002B244A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6&lt;/ID&gt;&lt;Name&gt;טלי פלוסקוב - כולנו&lt;/Name&gt;&lt;Data&gt;טלי פלוסקוב (כולנו)&lt;/Data&gt;&lt;Shortcut&gt;טלפל&lt;/Shortcut&gt;"/>
        <w:id w:val="-2002493951"/>
        <w:placeholder>
          <w:docPart w:val="DefaultPlaceholder_-1854013440"/>
        </w:placeholder>
        <w15:color w:val="993366"/>
      </w:sdtPr>
      <w:sdtEndPr/>
      <w:sdtContent>
        <w:p w:rsidR="00BD6B5E" w:rsidRDefault="00BD6B5E" w:rsidP="00BD6B5E">
          <w:pPr>
            <w:pStyle w:val="a"/>
            <w:keepNext/>
            <w:rPr>
              <w:rtl/>
            </w:rPr>
          </w:pPr>
          <w:r w:rsidRPr="00BD6B5E">
            <w:rPr>
              <w:rStyle w:val="PlaceholderText"/>
              <w:color w:val="000000"/>
              <w:rtl/>
            </w:rPr>
            <w:t>טלי פלוסקוב (כולנו)</w:t>
          </w:r>
          <w:r w:rsidRPr="00BD6B5E">
            <w:rPr>
              <w:color w:val="000000"/>
              <w:rtl/>
            </w:rPr>
            <w:t>:</w:t>
          </w:r>
        </w:p>
      </w:sdtContent>
    </w:sdt>
    <w:p w:rsidR="00BD6B5E" w:rsidRDefault="00BD6B5E" w:rsidP="00BD6B5E">
      <w:pPr>
        <w:pStyle w:val="KeepWithNext"/>
        <w:rPr>
          <w:rtl/>
        </w:rPr>
      </w:pPr>
    </w:p>
    <w:p w:rsidR="00912FF0" w:rsidRDefault="00912FF0" w:rsidP="00BD6B5E">
      <w:pPr>
        <w:rPr>
          <w:rtl/>
        </w:rPr>
      </w:pPr>
      <w:r>
        <w:rPr>
          <w:rFonts w:hint="cs"/>
          <w:rtl/>
        </w:rPr>
        <w:t xml:space="preserve">בעיקרון, במליאה אושרה </w:t>
      </w:r>
      <w:bookmarkStart w:id="9" w:name="_ETM_Q1_1024677"/>
      <w:bookmarkEnd w:id="9"/>
      <w:r>
        <w:rPr>
          <w:rFonts w:hint="cs"/>
          <w:rtl/>
        </w:rPr>
        <w:t xml:space="preserve">הוועדה הזאת. </w:t>
      </w:r>
    </w:p>
    <w:p w:rsidR="00912FF0" w:rsidRDefault="00912FF0" w:rsidP="00BD6B5E">
      <w:pPr>
        <w:rPr>
          <w:rtl/>
        </w:rPr>
      </w:pPr>
      <w:bookmarkStart w:id="10" w:name="_ETM_Q1_1026298"/>
      <w:bookmarkEnd w:id="10"/>
    </w:p>
    <w:bookmarkStart w:id="11" w:name="_ETM_Q1_1027043" w:displacedByCustomXml="next"/>
    <w:bookmarkEnd w:id="1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97204527"/>
        <w:placeholder>
          <w:docPart w:val="DefaultPlaceholder_-1854013440"/>
        </w:placeholder>
        <w15:color w:val="993366"/>
      </w:sdtPr>
      <w:sdtEndPr/>
      <w:sdtContent>
        <w:p w:rsidR="00912FF0" w:rsidRDefault="00912FF0" w:rsidP="00912FF0">
          <w:pPr>
            <w:pStyle w:val="af"/>
            <w:keepNext/>
            <w:rPr>
              <w:rtl/>
            </w:rPr>
          </w:pPr>
          <w:r w:rsidRPr="00912FF0">
            <w:rPr>
              <w:rStyle w:val="PlaceholderText"/>
              <w:color w:val="000000"/>
              <w:rtl/>
            </w:rPr>
            <w:t>היו"ר מכלוף מיקי זוהר</w:t>
          </w:r>
          <w:r w:rsidRPr="00912FF0">
            <w:rPr>
              <w:color w:val="000000"/>
              <w:rtl/>
            </w:rPr>
            <w:t>:</w:t>
          </w:r>
        </w:p>
      </w:sdtContent>
    </w:sdt>
    <w:p w:rsidR="00912FF0" w:rsidRDefault="00912FF0" w:rsidP="00912FF0">
      <w:pPr>
        <w:pStyle w:val="KeepWithNext"/>
        <w:rPr>
          <w:rtl/>
        </w:rPr>
      </w:pPr>
    </w:p>
    <w:p w:rsidR="00912FF0" w:rsidRDefault="00912FF0" w:rsidP="00912FF0">
      <w:pPr>
        <w:rPr>
          <w:rtl/>
        </w:rPr>
      </w:pPr>
      <w:r>
        <w:rPr>
          <w:rFonts w:hint="cs"/>
          <w:rtl/>
        </w:rPr>
        <w:t>מי עומד בראש הוועדה?</w:t>
      </w:r>
      <w:bookmarkStart w:id="12" w:name="_ETM_Q1_1028389"/>
      <w:bookmarkEnd w:id="12"/>
    </w:p>
    <w:p w:rsidR="00912FF0" w:rsidRDefault="00912FF0" w:rsidP="00912FF0">
      <w:pPr>
        <w:rPr>
          <w:rtl/>
        </w:rPr>
      </w:pPr>
    </w:p>
    <w:bookmarkStart w:id="13" w:name="_ETM_Q1_1028773" w:displacedByCustomXml="next"/>
    <w:bookmarkEnd w:id="13" w:displacedByCustomXml="next"/>
    <w:sdt>
      <w:sdtPr>
        <w:rPr>
          <w:rFonts w:hint="cs"/>
          <w:rtl/>
        </w:rPr>
        <w:alias w:val="דובר"/>
        <w:tag w:val="&lt;ID&gt;5306&lt;/ID&gt;&lt;Name&gt;טלי פלוסקוב - כולנו&lt;/Name&gt;&lt;Data&gt;טלי פלוסקוב (כולנו)&lt;/Data&gt;&lt;Shortcut&gt;טלפל&lt;/Shortcut&gt;"/>
        <w:id w:val="-131407520"/>
        <w:placeholder>
          <w:docPart w:val="DefaultPlaceholder_-1854013440"/>
        </w:placeholder>
        <w15:color w:val="993366"/>
      </w:sdtPr>
      <w:sdtEndPr/>
      <w:sdtContent>
        <w:p w:rsidR="00912FF0" w:rsidRDefault="00912FF0" w:rsidP="00912FF0">
          <w:pPr>
            <w:pStyle w:val="a"/>
            <w:keepNext/>
            <w:rPr>
              <w:rtl/>
            </w:rPr>
          </w:pPr>
          <w:r w:rsidRPr="00912FF0">
            <w:rPr>
              <w:rStyle w:val="PlaceholderText"/>
              <w:color w:val="000000"/>
              <w:rtl/>
            </w:rPr>
            <w:t>טלי פלוסקוב (כולנו)</w:t>
          </w:r>
          <w:r w:rsidRPr="00912FF0">
            <w:rPr>
              <w:color w:val="000000"/>
              <w:rtl/>
            </w:rPr>
            <w:t>:</w:t>
          </w:r>
        </w:p>
      </w:sdtContent>
    </w:sdt>
    <w:p w:rsidR="00912FF0" w:rsidRDefault="00912FF0" w:rsidP="00912FF0">
      <w:pPr>
        <w:pStyle w:val="KeepWithNext"/>
        <w:rPr>
          <w:rtl/>
        </w:rPr>
      </w:pPr>
    </w:p>
    <w:p w:rsidR="00BD6B5E" w:rsidRDefault="00BD6B5E" w:rsidP="00BD6B5E">
      <w:pPr>
        <w:rPr>
          <w:rtl/>
        </w:rPr>
      </w:pPr>
      <w:bookmarkStart w:id="14" w:name="_ETM_Q1_1026573"/>
      <w:bookmarkEnd w:id="14"/>
      <w:r>
        <w:rPr>
          <w:rFonts w:hint="cs"/>
          <w:rtl/>
        </w:rPr>
        <w:t>אני עומדת בראש הוועדה</w:t>
      </w:r>
      <w:r w:rsidR="00912FF0">
        <w:rPr>
          <w:rFonts w:hint="cs"/>
          <w:rtl/>
        </w:rPr>
        <w:t>.</w:t>
      </w:r>
    </w:p>
    <w:p w:rsidR="00BD6B5E" w:rsidRDefault="00BD6B5E" w:rsidP="00BD6B5E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66776165"/>
        <w:placeholder>
          <w:docPart w:val="DefaultPlaceholder_-1854013440"/>
        </w:placeholder>
        <w15:color w:val="993366"/>
      </w:sdtPr>
      <w:sdtEndPr/>
      <w:sdtContent>
        <w:p w:rsidR="00912FF0" w:rsidRDefault="00912FF0" w:rsidP="00912FF0">
          <w:pPr>
            <w:pStyle w:val="af"/>
            <w:keepNext/>
            <w:rPr>
              <w:rtl/>
            </w:rPr>
          </w:pPr>
          <w:r w:rsidRPr="00912FF0">
            <w:rPr>
              <w:rStyle w:val="PlaceholderText"/>
              <w:color w:val="000000"/>
              <w:rtl/>
            </w:rPr>
            <w:t>היו"ר מכלוף מיקי זוהר</w:t>
          </w:r>
          <w:r w:rsidRPr="00912FF0">
            <w:rPr>
              <w:color w:val="000000"/>
              <w:rtl/>
            </w:rPr>
            <w:t>:</w:t>
          </w:r>
        </w:p>
      </w:sdtContent>
    </w:sdt>
    <w:p w:rsidR="00912FF0" w:rsidRDefault="00912FF0" w:rsidP="00912FF0">
      <w:pPr>
        <w:pStyle w:val="KeepWithNext"/>
        <w:rPr>
          <w:rtl/>
        </w:rPr>
      </w:pPr>
    </w:p>
    <w:p w:rsidR="00912FF0" w:rsidRDefault="00912FF0" w:rsidP="00912FF0">
      <w:pPr>
        <w:rPr>
          <w:rtl/>
        </w:rPr>
      </w:pPr>
      <w:r>
        <w:rPr>
          <w:rFonts w:hint="cs"/>
          <w:rtl/>
        </w:rPr>
        <w:t>בסדר גמור. אז אנ</w:t>
      </w:r>
      <w:bookmarkStart w:id="15" w:name="_ETM_Q1_1030584"/>
      <w:bookmarkEnd w:id="15"/>
      <w:r>
        <w:rPr>
          <w:rFonts w:hint="cs"/>
          <w:rtl/>
        </w:rPr>
        <w:t>חנו נצביע על זה ואתם תעבירו שמות בהמשך.</w:t>
      </w:r>
    </w:p>
    <w:p w:rsidR="00912FF0" w:rsidRPr="00912FF0" w:rsidRDefault="00912FF0" w:rsidP="00912FF0">
      <w:pPr>
        <w:rPr>
          <w:rtl/>
        </w:rPr>
      </w:pPr>
      <w:bookmarkStart w:id="16" w:name="_ETM_Q1_1034989"/>
      <w:bookmarkEnd w:id="16"/>
    </w:p>
    <w:p w:rsidR="00BD6B5E" w:rsidRPr="00E11D0D" w:rsidRDefault="00BD6B5E" w:rsidP="00E11D0D">
      <w:pPr>
        <w:ind w:firstLine="0"/>
        <w:rPr>
          <w:u w:val="single"/>
        </w:rPr>
      </w:pPr>
      <w:r w:rsidRPr="00E11D0D">
        <w:rPr>
          <w:rFonts w:hint="cs"/>
          <w:u w:val="single"/>
          <w:rtl/>
        </w:rPr>
        <w:t>ארבל אסטרחן:</w:t>
      </w:r>
    </w:p>
    <w:p w:rsidR="00BD6B5E" w:rsidRDefault="00BD6B5E" w:rsidP="00BD6B5E">
      <w:pPr>
        <w:rPr>
          <w:rtl/>
        </w:rPr>
      </w:pPr>
    </w:p>
    <w:p w:rsidR="00BD6B5E" w:rsidRDefault="00912FF0" w:rsidP="00912FF0">
      <w:pPr>
        <w:rPr>
          <w:rtl/>
        </w:rPr>
      </w:pPr>
      <w:r>
        <w:rPr>
          <w:rFonts w:hint="cs"/>
          <w:rtl/>
        </w:rPr>
        <w:t xml:space="preserve">לא, </w:t>
      </w:r>
      <w:r w:rsidR="00BD6B5E">
        <w:rPr>
          <w:rFonts w:hint="cs"/>
          <w:rtl/>
        </w:rPr>
        <w:t>הוועדה קיימת</w:t>
      </w:r>
      <w:r>
        <w:rPr>
          <w:rFonts w:hint="cs"/>
          <w:rtl/>
        </w:rPr>
        <w:t>.</w:t>
      </w:r>
      <w:r w:rsidR="00BD6B5E">
        <w:rPr>
          <w:rFonts w:hint="cs"/>
          <w:rtl/>
        </w:rPr>
        <w:t xml:space="preserve"> אותו הרכב </w:t>
      </w:r>
      <w:r>
        <w:rPr>
          <w:rFonts w:hint="cs"/>
          <w:rtl/>
        </w:rPr>
        <w:t>-</w:t>
      </w:r>
      <w:bookmarkStart w:id="17" w:name="_ETM_Q1_1038939"/>
      <w:bookmarkEnd w:id="17"/>
      <w:r>
        <w:rPr>
          <w:rFonts w:hint="cs"/>
          <w:rtl/>
        </w:rPr>
        <w:t xml:space="preserve"> - -</w:t>
      </w:r>
    </w:p>
    <w:p w:rsidR="00BD6B5E" w:rsidRDefault="00BD6B5E" w:rsidP="00BD6B5E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90885347"/>
        <w:placeholder>
          <w:docPart w:val="DefaultPlaceholder_-1854013440"/>
        </w:placeholder>
        <w15:color w:val="993366"/>
      </w:sdtPr>
      <w:sdtEndPr/>
      <w:sdtContent>
        <w:p w:rsidR="00BD6B5E" w:rsidRDefault="00BD6B5E" w:rsidP="00BD6B5E">
          <w:pPr>
            <w:pStyle w:val="af"/>
            <w:keepNext/>
            <w:rPr>
              <w:rtl/>
            </w:rPr>
          </w:pPr>
          <w:r w:rsidRPr="00BD6B5E">
            <w:rPr>
              <w:rStyle w:val="PlaceholderText"/>
              <w:color w:val="000000"/>
              <w:rtl/>
            </w:rPr>
            <w:t>היו"ר מכלוף מיקי זוהר</w:t>
          </w:r>
          <w:r w:rsidRPr="00BD6B5E">
            <w:rPr>
              <w:color w:val="000000"/>
              <w:rtl/>
            </w:rPr>
            <w:t>:</w:t>
          </w:r>
        </w:p>
      </w:sdtContent>
    </w:sdt>
    <w:p w:rsidR="00BD6B5E" w:rsidRDefault="00BD6B5E" w:rsidP="00BD6B5E">
      <w:pPr>
        <w:pStyle w:val="KeepWithNext"/>
        <w:rPr>
          <w:rtl/>
        </w:rPr>
      </w:pPr>
    </w:p>
    <w:p w:rsidR="00BD6B5E" w:rsidRPr="00BD6B5E" w:rsidRDefault="00912FF0" w:rsidP="00912FF0">
      <w:pPr>
        <w:rPr>
          <w:rtl/>
        </w:rPr>
      </w:pPr>
      <w:r>
        <w:rPr>
          <w:rFonts w:hint="cs"/>
          <w:rtl/>
        </w:rPr>
        <w:t xml:space="preserve">אז אני מדבר על הוועדה הקיימת באותו </w:t>
      </w:r>
      <w:r w:rsidR="00BD6B5E">
        <w:rPr>
          <w:rFonts w:hint="cs"/>
          <w:rtl/>
        </w:rPr>
        <w:t>ההרכב</w:t>
      </w:r>
      <w:r>
        <w:rPr>
          <w:rFonts w:hint="cs"/>
          <w:rtl/>
        </w:rPr>
        <w:t>. ההרכב הוא: חברת הכנסת</w:t>
      </w:r>
      <w:r w:rsidR="00BD6B5E">
        <w:rPr>
          <w:rFonts w:hint="cs"/>
          <w:rtl/>
        </w:rPr>
        <w:t xml:space="preserve"> טלי פלוסקו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יושבת-ראש הוועדה, איציק שמולי </w:t>
      </w:r>
      <w:r>
        <w:rPr>
          <w:rtl/>
        </w:rPr>
        <w:t>–</w:t>
      </w:r>
      <w:r>
        <w:rPr>
          <w:rFonts w:hint="cs"/>
          <w:rtl/>
        </w:rPr>
        <w:t xml:space="preserve"> מחנ"צ, מיכאל מלכיאלי </w:t>
      </w:r>
      <w:r>
        <w:rPr>
          <w:rtl/>
        </w:rPr>
        <w:t>–</w:t>
      </w:r>
      <w:r>
        <w:rPr>
          <w:rFonts w:hint="cs"/>
          <w:rtl/>
        </w:rPr>
        <w:t xml:space="preserve"> ש"ס, יוליה מלינובסקי </w:t>
      </w:r>
      <w:r>
        <w:rPr>
          <w:rtl/>
        </w:rPr>
        <w:t>–</w:t>
      </w:r>
      <w:r>
        <w:rPr>
          <w:rFonts w:hint="cs"/>
          <w:rtl/>
        </w:rPr>
        <w:t xml:space="preserve"> ישראל ביתנו, אילן גילאון </w:t>
      </w:r>
      <w:r>
        <w:rPr>
          <w:rtl/>
        </w:rPr>
        <w:t>–</w:t>
      </w:r>
      <w:r>
        <w:rPr>
          <w:rFonts w:hint="cs"/>
          <w:rtl/>
        </w:rPr>
        <w:t xml:space="preserve"> מרצ</w:t>
      </w:r>
      <w:bookmarkStart w:id="18" w:name="_ETM_Q1_1049715"/>
      <w:bookmarkEnd w:id="18"/>
      <w:r w:rsidR="00E72813">
        <w:rPr>
          <w:rFonts w:hint="cs"/>
          <w:rtl/>
        </w:rPr>
        <w:t xml:space="preserve"> ואברהם נגוסה </w:t>
      </w:r>
      <w:r w:rsidR="00E72813">
        <w:rPr>
          <w:rtl/>
        </w:rPr>
        <w:t>–</w:t>
      </w:r>
      <w:r w:rsidR="00E72813">
        <w:rPr>
          <w:rFonts w:hint="cs"/>
          <w:rtl/>
        </w:rPr>
        <w:t xml:space="preserve"> הליכוד. מטעם ועדת הכלכלה: נורית קורן </w:t>
      </w:r>
      <w:bookmarkStart w:id="19" w:name="_ETM_Q1_1055802"/>
      <w:bookmarkEnd w:id="19"/>
      <w:r w:rsidR="00E72813">
        <w:rPr>
          <w:rtl/>
        </w:rPr>
        <w:t>–</w:t>
      </w:r>
      <w:r w:rsidR="00E72813">
        <w:rPr>
          <w:rFonts w:hint="cs"/>
          <w:rtl/>
        </w:rPr>
        <w:t xml:space="preserve"> הליכוד, יוסי יונה </w:t>
      </w:r>
      <w:r w:rsidR="00E72813">
        <w:rPr>
          <w:rtl/>
        </w:rPr>
        <w:t>–</w:t>
      </w:r>
      <w:r w:rsidR="00E72813">
        <w:rPr>
          <w:rFonts w:hint="cs"/>
          <w:rtl/>
        </w:rPr>
        <w:t xml:space="preserve"> מחנ"צ, יעקב פרי </w:t>
      </w:r>
      <w:r w:rsidR="00E72813">
        <w:rPr>
          <w:rtl/>
        </w:rPr>
        <w:t>–</w:t>
      </w:r>
      <w:r w:rsidR="00E72813">
        <w:rPr>
          <w:rFonts w:hint="cs"/>
          <w:rtl/>
        </w:rPr>
        <w:t xml:space="preserve"> </w:t>
      </w:r>
      <w:bookmarkStart w:id="20" w:name="_ETM_Q1_1062202"/>
      <w:bookmarkEnd w:id="20"/>
      <w:r w:rsidR="00E72813">
        <w:rPr>
          <w:rFonts w:hint="cs"/>
          <w:rtl/>
        </w:rPr>
        <w:t xml:space="preserve">יש עתיד, דב חנין </w:t>
      </w:r>
      <w:r w:rsidR="00E72813">
        <w:rPr>
          <w:rtl/>
        </w:rPr>
        <w:t>–</w:t>
      </w:r>
      <w:r w:rsidR="00E72813">
        <w:rPr>
          <w:rFonts w:hint="cs"/>
          <w:rtl/>
        </w:rPr>
        <w:t xml:space="preserve"> הרשימה המשותפת, יעקב אשר </w:t>
      </w:r>
      <w:bookmarkStart w:id="21" w:name="_ETM_Q1_1063402"/>
      <w:bookmarkEnd w:id="21"/>
      <w:r w:rsidR="00E72813">
        <w:rPr>
          <w:rtl/>
        </w:rPr>
        <w:t>–</w:t>
      </w:r>
      <w:r w:rsidR="00E72813">
        <w:rPr>
          <w:rFonts w:hint="cs"/>
          <w:rtl/>
        </w:rPr>
        <w:t xml:space="preserve"> יהדות התורה, שולי מועלם רפאלי </w:t>
      </w:r>
      <w:r w:rsidR="00E72813">
        <w:rPr>
          <w:rtl/>
        </w:rPr>
        <w:t>–</w:t>
      </w:r>
      <w:r w:rsidR="00E72813">
        <w:rPr>
          <w:rFonts w:hint="cs"/>
          <w:rtl/>
        </w:rPr>
        <w:t xml:space="preserve"> הבית היהודי. עליזה לביא מחליפה את יעקב פרי. </w:t>
      </w:r>
    </w:p>
    <w:p w:rsidR="00BD6B5E" w:rsidRDefault="00BD6B5E" w:rsidP="00E11D0D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06&lt;/ID&gt;&lt;Name&gt;טלי פלוסקוב - כולנו&lt;/Name&gt;&lt;Data&gt;טלי פלוסקוב (כולנו)&lt;/Data&gt;&lt;Shortcut&gt;טלפל&lt;/Shortcut&gt;"/>
        <w:id w:val="823701440"/>
        <w:placeholder>
          <w:docPart w:val="DefaultPlaceholder_-1854013440"/>
        </w:placeholder>
        <w15:color w:val="993366"/>
      </w:sdtPr>
      <w:sdtEndPr/>
      <w:sdtContent>
        <w:p w:rsidR="00374A60" w:rsidRDefault="00374A60" w:rsidP="00374A60">
          <w:pPr>
            <w:pStyle w:val="a"/>
            <w:keepNext/>
            <w:rPr>
              <w:rtl/>
            </w:rPr>
          </w:pPr>
          <w:r w:rsidRPr="00374A60">
            <w:rPr>
              <w:rStyle w:val="PlaceholderText"/>
              <w:color w:val="000000"/>
              <w:rtl/>
            </w:rPr>
            <w:t>טלי פלוסקוב (כולנו)</w:t>
          </w:r>
          <w:r w:rsidRPr="00374A60">
            <w:rPr>
              <w:color w:val="000000"/>
              <w:rtl/>
            </w:rPr>
            <w:t>:</w:t>
          </w:r>
        </w:p>
      </w:sdtContent>
    </w:sdt>
    <w:p w:rsidR="00374A60" w:rsidRDefault="00374A60" w:rsidP="00374A60">
      <w:pPr>
        <w:pStyle w:val="KeepWithNext"/>
        <w:rPr>
          <w:rtl/>
        </w:rPr>
      </w:pPr>
    </w:p>
    <w:p w:rsidR="00374A60" w:rsidRDefault="00E72813" w:rsidP="00E72813">
      <w:pPr>
        <w:rPr>
          <w:rtl/>
        </w:rPr>
      </w:pPr>
      <w:r>
        <w:rPr>
          <w:rFonts w:hint="cs"/>
          <w:rtl/>
        </w:rPr>
        <w:t xml:space="preserve">ובמקום מיכאל מלכיאלי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374A60">
        <w:rPr>
          <w:rFonts w:hint="cs"/>
          <w:rtl/>
        </w:rPr>
        <w:t>ד</w:t>
      </w:r>
      <w:r>
        <w:rPr>
          <w:rFonts w:hint="cs"/>
          <w:rtl/>
        </w:rPr>
        <w:t>ן סידה.</w:t>
      </w:r>
    </w:p>
    <w:p w:rsidR="00E72813" w:rsidRDefault="00E72813" w:rsidP="00E72813">
      <w:pPr>
        <w:rPr>
          <w:rtl/>
        </w:rPr>
      </w:pPr>
      <w:bookmarkStart w:id="22" w:name="_ETM_Q1_1073870"/>
      <w:bookmarkEnd w:id="22"/>
    </w:p>
    <w:p w:rsidR="00E72813" w:rsidRPr="002B244A" w:rsidRDefault="00E72813" w:rsidP="002B244A">
      <w:pPr>
        <w:ind w:firstLine="0"/>
        <w:rPr>
          <w:u w:val="single"/>
          <w:rtl/>
        </w:rPr>
      </w:pPr>
      <w:r w:rsidRPr="002B244A">
        <w:rPr>
          <w:rFonts w:hint="cs"/>
          <w:u w:val="single"/>
          <w:rtl/>
        </w:rPr>
        <w:t>אתי בן יוסף:</w:t>
      </w:r>
    </w:p>
    <w:p w:rsidR="00E72813" w:rsidRDefault="00E72813" w:rsidP="00E72813">
      <w:pPr>
        <w:rPr>
          <w:rtl/>
        </w:rPr>
      </w:pPr>
    </w:p>
    <w:p w:rsidR="00E72813" w:rsidRDefault="00E72813" w:rsidP="00E72813">
      <w:pPr>
        <w:rPr>
          <w:rtl/>
        </w:rPr>
      </w:pPr>
      <w:bookmarkStart w:id="23" w:name="_ETM_Q1_1072981"/>
      <w:bookmarkEnd w:id="23"/>
      <w:r>
        <w:rPr>
          <w:rFonts w:hint="cs"/>
          <w:rtl/>
        </w:rPr>
        <w:t xml:space="preserve">מתי </w:t>
      </w:r>
      <w:bookmarkStart w:id="24" w:name="_ETM_Q1_1074205"/>
      <w:bookmarkEnd w:id="24"/>
      <w:r>
        <w:rPr>
          <w:rFonts w:hint="cs"/>
          <w:rtl/>
        </w:rPr>
        <w:t>זה עודכן?</w:t>
      </w:r>
    </w:p>
    <w:p w:rsidR="00374A60" w:rsidRDefault="00374A60" w:rsidP="00374A60">
      <w:pPr>
        <w:rPr>
          <w:rtl/>
        </w:rPr>
      </w:pPr>
      <w:bookmarkStart w:id="25" w:name="_ETM_Q1_1078641"/>
      <w:bookmarkEnd w:id="25"/>
    </w:p>
    <w:bookmarkStart w:id="26" w:name="_ETM_Q1_1078468" w:displacedByCustomXml="next"/>
    <w:bookmarkEnd w:id="26" w:displacedByCustomXml="next"/>
    <w:sdt>
      <w:sdtPr>
        <w:rPr>
          <w:rFonts w:hint="cs"/>
          <w:rtl/>
        </w:rPr>
        <w:alias w:val="דובר"/>
        <w:tag w:val="&lt;ID&gt;5306&lt;/ID&gt;&lt;Name&gt;טלי פלוסקוב - כולנו&lt;/Name&gt;&lt;Data&gt;טלי פלוסקוב (כולנו)&lt;/Data&gt;&lt;Shortcut&gt;טלפל&lt;/Shortcut&gt;"/>
        <w:id w:val="-1601019056"/>
        <w:placeholder>
          <w:docPart w:val="DefaultPlaceholder_-1854013440"/>
        </w:placeholder>
        <w15:color w:val="993366"/>
      </w:sdtPr>
      <w:sdtEndPr/>
      <w:sdtContent>
        <w:p w:rsidR="00E72813" w:rsidRDefault="00E72813" w:rsidP="00E72813">
          <w:pPr>
            <w:pStyle w:val="a"/>
            <w:keepNext/>
            <w:rPr>
              <w:rtl/>
            </w:rPr>
          </w:pPr>
          <w:r w:rsidRPr="00E72813">
            <w:rPr>
              <w:rStyle w:val="PlaceholderText"/>
              <w:color w:val="000000"/>
              <w:rtl/>
            </w:rPr>
            <w:t>טלי פלוסקוב (כולנו)</w:t>
          </w:r>
          <w:r w:rsidRPr="00E72813">
            <w:rPr>
              <w:color w:val="000000"/>
              <w:rtl/>
            </w:rPr>
            <w:t>:</w:t>
          </w:r>
        </w:p>
      </w:sdtContent>
    </w:sdt>
    <w:p w:rsidR="00E72813" w:rsidRDefault="00E72813" w:rsidP="00E72813">
      <w:pPr>
        <w:pStyle w:val="KeepWithNext"/>
        <w:rPr>
          <w:rtl/>
        </w:rPr>
      </w:pPr>
    </w:p>
    <w:p w:rsidR="00E72813" w:rsidRPr="00E72813" w:rsidRDefault="00E72813" w:rsidP="00E72813">
      <w:pPr>
        <w:rPr>
          <w:rtl/>
        </w:rPr>
      </w:pPr>
      <w:r>
        <w:rPr>
          <w:rFonts w:hint="cs"/>
          <w:rtl/>
        </w:rPr>
        <w:t xml:space="preserve">זה עודכן. </w:t>
      </w:r>
    </w:p>
    <w:p w:rsidR="00E72813" w:rsidRDefault="00E72813" w:rsidP="00374A60">
      <w:pPr>
        <w:rPr>
          <w:rtl/>
        </w:rPr>
      </w:pPr>
      <w:bookmarkStart w:id="27" w:name="_ETM_Q1_1072900"/>
      <w:bookmarkEnd w:id="27"/>
    </w:p>
    <w:p w:rsidR="00374A60" w:rsidRPr="00E11D0D" w:rsidRDefault="00374A60" w:rsidP="00E11D0D">
      <w:pPr>
        <w:ind w:firstLine="0"/>
        <w:rPr>
          <w:u w:val="single"/>
        </w:rPr>
      </w:pPr>
      <w:bookmarkStart w:id="28" w:name="_ETM_Q1_1073812"/>
      <w:bookmarkEnd w:id="28"/>
      <w:r w:rsidRPr="00E11D0D">
        <w:rPr>
          <w:rFonts w:hint="cs"/>
          <w:u w:val="single"/>
          <w:rtl/>
        </w:rPr>
        <w:t>ארבל אסטרחן:</w:t>
      </w:r>
    </w:p>
    <w:p w:rsidR="00374A60" w:rsidRDefault="00374A60" w:rsidP="00374A60">
      <w:pPr>
        <w:rPr>
          <w:rtl/>
        </w:rPr>
      </w:pPr>
    </w:p>
    <w:p w:rsidR="00374A60" w:rsidRDefault="00374A60" w:rsidP="00374A60">
      <w:pPr>
        <w:rPr>
          <w:rtl/>
        </w:rPr>
      </w:pPr>
      <w:r>
        <w:rPr>
          <w:rFonts w:hint="cs"/>
          <w:rtl/>
        </w:rPr>
        <w:t xml:space="preserve">כבר </w:t>
      </w:r>
      <w:r w:rsidR="00E72813">
        <w:rPr>
          <w:rFonts w:hint="cs"/>
          <w:rtl/>
        </w:rPr>
        <w:t>עשו החלפה?</w:t>
      </w:r>
    </w:p>
    <w:p w:rsidR="00374A60" w:rsidRDefault="00374A60" w:rsidP="00374A60">
      <w:pPr>
        <w:rPr>
          <w:rtl/>
        </w:rPr>
      </w:pPr>
    </w:p>
    <w:bookmarkStart w:id="29" w:name="_ETM_Q1_1083086" w:displacedByCustomXml="next"/>
    <w:bookmarkEnd w:id="29" w:displacedByCustomXml="next"/>
    <w:sdt>
      <w:sdtPr>
        <w:rPr>
          <w:rFonts w:hint="cs"/>
          <w:rtl/>
        </w:rPr>
        <w:alias w:val="דובר"/>
        <w:tag w:val="&lt;ID&gt;5306&lt;/ID&gt;&lt;Name&gt;טלי פלוסקוב - כולנו&lt;/Name&gt;&lt;Data&gt;טלי פלוסקוב (כולנו)&lt;/Data&gt;&lt;Shortcut&gt;טלפל&lt;/Shortcut&gt;"/>
        <w:id w:val="1257945711"/>
        <w:placeholder>
          <w:docPart w:val="DefaultPlaceholder_-1854013440"/>
        </w:placeholder>
        <w15:color w:val="993366"/>
      </w:sdtPr>
      <w:sdtEndPr/>
      <w:sdtContent>
        <w:p w:rsidR="00E72813" w:rsidRDefault="00E72813" w:rsidP="00E72813">
          <w:pPr>
            <w:pStyle w:val="a"/>
            <w:keepNext/>
            <w:rPr>
              <w:rtl/>
            </w:rPr>
          </w:pPr>
          <w:r w:rsidRPr="00E72813">
            <w:rPr>
              <w:rStyle w:val="PlaceholderText"/>
              <w:color w:val="000000"/>
              <w:rtl/>
            </w:rPr>
            <w:t>טלי פלוסקוב (כולנו)</w:t>
          </w:r>
          <w:r w:rsidRPr="00E72813">
            <w:rPr>
              <w:color w:val="000000"/>
              <w:rtl/>
            </w:rPr>
            <w:t>:</w:t>
          </w:r>
        </w:p>
      </w:sdtContent>
    </w:sdt>
    <w:p w:rsidR="00E72813" w:rsidRDefault="00E72813" w:rsidP="00E72813">
      <w:pPr>
        <w:pStyle w:val="KeepWithNext"/>
        <w:rPr>
          <w:rtl/>
        </w:rPr>
      </w:pPr>
    </w:p>
    <w:p w:rsidR="00E72813" w:rsidRDefault="00E72813" w:rsidP="00E72813">
      <w:pPr>
        <w:rPr>
          <w:rtl/>
        </w:rPr>
      </w:pPr>
      <w:r>
        <w:rPr>
          <w:rFonts w:hint="cs"/>
          <w:rtl/>
        </w:rPr>
        <w:t>כן, כן, השינוי כבר נעשה.</w:t>
      </w:r>
    </w:p>
    <w:p w:rsidR="00E72813" w:rsidRDefault="00E72813" w:rsidP="00E72813">
      <w:pPr>
        <w:rPr>
          <w:rtl/>
        </w:rPr>
      </w:pPr>
      <w:bookmarkStart w:id="30" w:name="_ETM_Q1_1085071"/>
      <w:bookmarkEnd w:id="30"/>
    </w:p>
    <w:bookmarkStart w:id="31" w:name="_ETM_Q1_1086247" w:displacedByCustomXml="next"/>
    <w:bookmarkEnd w:id="3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5569019"/>
        <w:placeholder>
          <w:docPart w:val="DefaultPlaceholder_-1854013440"/>
        </w:placeholder>
        <w15:color w:val="993366"/>
      </w:sdtPr>
      <w:sdtEndPr/>
      <w:sdtContent>
        <w:p w:rsidR="00E72813" w:rsidRDefault="00E72813" w:rsidP="00E72813">
          <w:pPr>
            <w:pStyle w:val="af"/>
            <w:keepNext/>
            <w:rPr>
              <w:rtl/>
            </w:rPr>
          </w:pPr>
          <w:r w:rsidRPr="00E72813">
            <w:rPr>
              <w:rStyle w:val="PlaceholderText"/>
              <w:color w:val="000000"/>
              <w:rtl/>
            </w:rPr>
            <w:t>היו"ר מכלוף מיקי זוהר</w:t>
          </w:r>
          <w:r w:rsidRPr="00E72813">
            <w:rPr>
              <w:color w:val="000000"/>
              <w:rtl/>
            </w:rPr>
            <w:t>:</w:t>
          </w:r>
        </w:p>
      </w:sdtContent>
    </w:sdt>
    <w:p w:rsidR="00E72813" w:rsidRDefault="00E72813" w:rsidP="00E72813">
      <w:pPr>
        <w:pStyle w:val="KeepWithNext"/>
        <w:rPr>
          <w:rtl/>
        </w:rPr>
      </w:pPr>
    </w:p>
    <w:p w:rsidR="00E72813" w:rsidRDefault="00E72813" w:rsidP="00E72813">
      <w:pPr>
        <w:rPr>
          <w:rtl/>
        </w:rPr>
      </w:pPr>
      <w:r>
        <w:rPr>
          <w:rFonts w:hint="cs"/>
          <w:rtl/>
        </w:rPr>
        <w:t>מי בעד? מי נגד? מי נמנע?</w:t>
      </w:r>
    </w:p>
    <w:p w:rsidR="00E72813" w:rsidRDefault="00E72813" w:rsidP="00E72813">
      <w:pPr>
        <w:rPr>
          <w:rtl/>
        </w:rPr>
      </w:pPr>
    </w:p>
    <w:p w:rsidR="00E72813" w:rsidRPr="00E72813" w:rsidRDefault="00E72813" w:rsidP="00E72813">
      <w:pPr>
        <w:rPr>
          <w:rtl/>
        </w:rPr>
      </w:pPr>
    </w:p>
    <w:p w:rsidR="00374A60" w:rsidRDefault="00374A60" w:rsidP="00374A60">
      <w:pPr>
        <w:pStyle w:val="aa"/>
        <w:keepNext/>
        <w:rPr>
          <w:rtl/>
        </w:rPr>
      </w:pPr>
      <w:r>
        <w:rPr>
          <w:rtl/>
        </w:rPr>
        <w:t>הצבעה</w:t>
      </w:r>
    </w:p>
    <w:p w:rsidR="00374A60" w:rsidRDefault="00374A60" w:rsidP="00E72813">
      <w:pPr>
        <w:pStyle w:val="--"/>
        <w:keepNext/>
        <w:rPr>
          <w:rtl/>
        </w:rPr>
      </w:pPr>
      <w:r>
        <w:rPr>
          <w:rtl/>
        </w:rPr>
        <w:t>בעד</w:t>
      </w:r>
      <w:r w:rsidR="00E72813">
        <w:rPr>
          <w:rFonts w:hint="cs"/>
          <w:rtl/>
        </w:rPr>
        <w:t xml:space="preserve"> אישור העברת הדיון לוועדה המשותפת לוועדת העבודה, הרווחה והבריאות וועדת הכלכלה</w:t>
      </w:r>
      <w:r w:rsidR="00E72813">
        <w:rPr>
          <w:rtl/>
        </w:rPr>
        <w:t xml:space="preserve"> –</w:t>
      </w:r>
      <w:r w:rsidR="00E72813">
        <w:rPr>
          <w:rFonts w:hint="cs"/>
          <w:rtl/>
        </w:rPr>
        <w:t xml:space="preserve"> פה אחד</w:t>
      </w:r>
    </w:p>
    <w:p w:rsidR="00374A60" w:rsidRDefault="00374A60" w:rsidP="00374A6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אין </w:t>
      </w:r>
    </w:p>
    <w:p w:rsidR="00374A60" w:rsidRDefault="00374A60" w:rsidP="00374A60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374A60" w:rsidRPr="00374A60" w:rsidRDefault="00E72813" w:rsidP="00374A60">
      <w:pPr>
        <w:pStyle w:val="ab"/>
        <w:rPr>
          <w:rtl/>
        </w:rPr>
      </w:pPr>
      <w:r>
        <w:rPr>
          <w:rFonts w:hint="cs"/>
          <w:rtl/>
        </w:rPr>
        <w:t>הבקשה התקבלה.</w:t>
      </w:r>
    </w:p>
    <w:p w:rsidR="00E11D0D" w:rsidRDefault="00E11D0D" w:rsidP="00374A60">
      <w:pPr>
        <w:pStyle w:val="af"/>
        <w:keepNext/>
      </w:pPr>
      <w:r>
        <w:rPr>
          <w:rtl/>
        </w:rPr>
        <w:br/>
      </w:r>
      <w:sdt>
        <w:sdtPr>
          <w:rPr>
            <w:rtl/>
          </w:rPr>
          <w:alias w:val="יור"/>
          <w:tag w:val="&lt;ID&gt;5279&lt;/ID&gt;&lt;Name&gt;מכלוף מיקי זוהר - יו&quot;רַ&lt;/Name&gt;&lt;Data&gt;מכלוף מיקי זוהר&lt;/Data&gt;&lt;Shortcut&gt;מכזו&lt;/Shortcut&gt;"/>
          <w:id w:val="-919790546"/>
          <w:placeholder>
            <w:docPart w:val="DefaultPlaceholder_-1854013440"/>
          </w:placeholder>
          <w15:color w:val="993366"/>
        </w:sdtPr>
        <w:sdtEndPr/>
        <w:sdtContent>
          <w:r w:rsidR="00374A60" w:rsidRPr="00374A60">
            <w:rPr>
              <w:rStyle w:val="PlaceholderText"/>
              <w:color w:val="000000"/>
              <w:rtl/>
            </w:rPr>
            <w:t>היו"ר מכלוף מיקי זוהר</w:t>
          </w:r>
          <w:r w:rsidR="00374A60" w:rsidRPr="00374A60">
            <w:rPr>
              <w:color w:val="000000"/>
              <w:rtl/>
            </w:rPr>
            <w:t>:</w:t>
          </w:r>
        </w:sdtContent>
      </w:sdt>
    </w:p>
    <w:p w:rsidR="00374A60" w:rsidRDefault="00374A60" w:rsidP="00374A60">
      <w:pPr>
        <w:pStyle w:val="KeepWithNext"/>
        <w:rPr>
          <w:rtl/>
        </w:rPr>
      </w:pPr>
    </w:p>
    <w:p w:rsidR="00374A60" w:rsidRDefault="00374A60" w:rsidP="00E72813">
      <w:pPr>
        <w:rPr>
          <w:rtl/>
        </w:rPr>
      </w:pPr>
      <w:r>
        <w:rPr>
          <w:rFonts w:hint="cs"/>
          <w:rtl/>
        </w:rPr>
        <w:t>תודה רבה,</w:t>
      </w:r>
      <w:r w:rsidR="00E72813">
        <w:rPr>
          <w:rFonts w:hint="cs"/>
          <w:rtl/>
        </w:rPr>
        <w:t xml:space="preserve"> </w:t>
      </w:r>
      <w:bookmarkStart w:id="32" w:name="_ETM_Q1_1088020"/>
      <w:bookmarkEnd w:id="32"/>
      <w:r>
        <w:rPr>
          <w:rFonts w:hint="cs"/>
          <w:rtl/>
        </w:rPr>
        <w:t>הישיבה נעולה.</w:t>
      </w:r>
    </w:p>
    <w:p w:rsidR="00374A60" w:rsidRDefault="00374A60" w:rsidP="00374A60">
      <w:pPr>
        <w:rPr>
          <w:rtl/>
        </w:rPr>
      </w:pPr>
      <w:bookmarkStart w:id="33" w:name="_ETM_Q1_1091121"/>
      <w:bookmarkEnd w:id="33"/>
    </w:p>
    <w:p w:rsidR="00E72813" w:rsidRDefault="00E72813" w:rsidP="00374A60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0:10.&lt;/Name&gt;&lt;Data&gt;הישיבה ננעלה בשעה 10:10.&lt;/Data&gt;&lt;EndDateTime&gt;10:10&lt;/EndDateTime&gt;"/>
        <w:id w:val="128439560"/>
        <w:placeholder>
          <w:docPart w:val="DefaultPlaceholder_-1854013440"/>
        </w:placeholder>
        <w15:color w:val="993366"/>
      </w:sdtPr>
      <w:sdtEndPr/>
      <w:sdtContent>
        <w:p w:rsidR="00374A60" w:rsidRDefault="00F06853" w:rsidP="00F06853">
          <w:pPr>
            <w:pStyle w:val="af4"/>
            <w:keepNext/>
            <w:rPr>
              <w:rtl/>
            </w:rPr>
          </w:pPr>
          <w:r w:rsidRPr="00F06853">
            <w:rPr>
              <w:rStyle w:val="PlaceholderText"/>
              <w:color w:val="000000"/>
              <w:rtl/>
            </w:rPr>
            <w:t>הישיבה ננעלה בשעה 10:10.</w:t>
          </w:r>
        </w:p>
      </w:sdtContent>
    </w:sdt>
    <w:p w:rsidR="00F06853" w:rsidRDefault="00F06853" w:rsidP="00F06853">
      <w:pPr>
        <w:pStyle w:val="KeepWithNext"/>
        <w:rPr>
          <w:rtl/>
        </w:rPr>
      </w:pPr>
    </w:p>
    <w:p w:rsidR="00F06853" w:rsidRPr="00F06853" w:rsidRDefault="00F06853" w:rsidP="00F06853">
      <w:pPr>
        <w:rPr>
          <w:rtl/>
        </w:rPr>
      </w:pPr>
    </w:p>
    <w:p w:rsidR="00374A60" w:rsidRPr="00374A60" w:rsidRDefault="00374A60" w:rsidP="00374A60"/>
    <w:sectPr w:rsidR="00374A60" w:rsidRPr="00374A60" w:rsidSect="0052142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42C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E11D0D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E11D0D" w:rsidP="008E5E3F">
    <w:pPr>
      <w:pStyle w:val="Header"/>
      <w:ind w:firstLine="0"/>
      <w:rPr>
        <w:rtl/>
      </w:rPr>
    </w:pPr>
    <w:r>
      <w:rPr>
        <w:rtl/>
      </w:rPr>
      <w:t>30/05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86297611">
    <w:abstractNumId w:val="0"/>
  </w:num>
  <w:num w:numId="2" w16cid:durableId="146442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336F3"/>
    <w:rsid w:val="00261554"/>
    <w:rsid w:val="00275C03"/>
    <w:rsid w:val="00280D58"/>
    <w:rsid w:val="002B244A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4A60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2142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0611B"/>
    <w:rsid w:val="00912FF0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D6B5E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482A"/>
    <w:rsid w:val="00D37550"/>
    <w:rsid w:val="00D40A29"/>
    <w:rsid w:val="00D45D27"/>
    <w:rsid w:val="00D86E57"/>
    <w:rsid w:val="00D96B24"/>
    <w:rsid w:val="00DE5B80"/>
    <w:rsid w:val="00E11D0D"/>
    <w:rsid w:val="00E33AE3"/>
    <w:rsid w:val="00E61903"/>
    <w:rsid w:val="00E64116"/>
    <w:rsid w:val="00E72813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06853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0AD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AD11192D-ED32-499A-BEEC-9E703603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11D0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D0AD1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0AD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07D83A-A892-401C-B695-DE4673539D03}"/>
      </w:docPartPr>
      <w:docPartBody>
        <w:p w:rsidR="00226CD8" w:rsidRDefault="00D649D5">
          <w:r w:rsidRPr="002E0250">
            <w:rPr>
              <w:rStyle w:val="PlaceholderText"/>
              <w:rtl/>
            </w:rPr>
            <w:t>לחץ או הקש כאן להזנת טקסט</w:t>
          </w:r>
          <w:r w:rsidRPr="002E025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D5"/>
    <w:rsid w:val="00226CD8"/>
    <w:rsid w:val="00D6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983B-D326-4C16-83FD-75428E09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